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08" w:rsidRPr="00722E08" w:rsidRDefault="00722E08" w:rsidP="00722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 к результатам освоения основной образовательной программы начального общего образования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9. Стандарт устанавливает требования к результатам обучающихся, освоивших основную образовательную программу начального общего образования:</w:t>
      </w:r>
    </w:p>
    <w:p w:rsidR="00722E08" w:rsidRPr="00722E08" w:rsidRDefault="00722E08" w:rsidP="00722E0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личностным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, включающим готовность и способность обучающихся к саморазвитию,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основ гражданской идентичности.</w:t>
      </w:r>
    </w:p>
    <w:p w:rsidR="00722E08" w:rsidRPr="00722E08" w:rsidRDefault="00722E08" w:rsidP="00722E0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proofErr w:type="spellStart"/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метапредметным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межпредметными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понятиями.</w:t>
      </w:r>
    </w:p>
    <w:p w:rsidR="00722E08" w:rsidRPr="00722E08" w:rsidRDefault="00722E08" w:rsidP="00722E0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предметным,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 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0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Личностные результаты освоения основной образовательной программы начального общего образования 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должны отражать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7) формирование эстетических потребностей, ценностей и чувств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1. </w:t>
      </w:r>
      <w:proofErr w:type="spellStart"/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Метапредметные</w:t>
      </w:r>
      <w:proofErr w:type="spellEnd"/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 xml:space="preserve"> результаты освоения основной образовательной программы начального общего образования 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должны отражать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освоение способов решения проблем творческого и поискового характер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освоение начальных форм познавательной и личностной рефлекс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15) овладение базовыми предметными и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межпредметными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Предметные результаты освоения основной образовательной программы начального общего образования 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 учетом специфики содержания предметных областей, включающих в себя конкретные учебные предметы, должны отражать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1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Филология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Русский язык. Родной язык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lastRenderedPageBreak/>
        <w:t xml:space="preserve">3)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Литературное чтение. Литературное чтение на родном языке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Иностранный язык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3)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2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Математика и информатика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3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Обществознание и естествознание (Окружающий мир)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lastRenderedPageBreak/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2)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здоровьесберегающего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поведения в природной и социальной среде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4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Основы духовно-нравственной культуры народов России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7) осознание ценности человеческой жизни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5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Искусство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br/>
        <w:t>Изобразительное искусство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1)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2)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Музыка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1)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2)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формированность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6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Технология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lastRenderedPageBreak/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2.7. </w:t>
      </w: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Физическая культура: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2) овладение умениями организовывать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здоровьесберегающую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13.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-практических и учебно-познавательных задач на основе:</w:t>
      </w:r>
    </w:p>
    <w:p w:rsidR="00722E08" w:rsidRPr="00722E08" w:rsidRDefault="00722E08" w:rsidP="00722E0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истемы знаний и представлений о природе, обществе, человеке, технологии;</w:t>
      </w:r>
    </w:p>
    <w:p w:rsidR="00722E08" w:rsidRPr="00722E08" w:rsidRDefault="00722E08" w:rsidP="00722E0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обобщенных способов деятельности, умений в учебно-познавательной и практической деятельности;</w:t>
      </w:r>
    </w:p>
    <w:p w:rsidR="00722E08" w:rsidRPr="00722E08" w:rsidRDefault="00722E08" w:rsidP="00722E0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коммуникативных и информационных умений;</w:t>
      </w:r>
    </w:p>
    <w:p w:rsidR="00722E08" w:rsidRPr="00722E08" w:rsidRDefault="00722E08" w:rsidP="00722E0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системы знаний об основах здорового и безопасного образа жизни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Предметом итоговой оценки 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освоения обучающимися основной образовательной программы начального общего образования должно быть достижение предметных и </w:t>
      </w:r>
      <w:proofErr w:type="spellStart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метапредметных</w:t>
      </w:r>
      <w:proofErr w:type="spellEnd"/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В итоговой оценке должны быть выделены две составляющие:</w:t>
      </w:r>
    </w:p>
    <w:p w:rsidR="00722E08" w:rsidRPr="00722E08" w:rsidRDefault="00722E08" w:rsidP="00722E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результаты промежуточной аттестации обучающихся, 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722E08" w:rsidRPr="00722E08" w:rsidRDefault="00722E08" w:rsidP="00722E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результаты итоговых работ, 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характеризующие уровень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</w:t>
      </w: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lastRenderedPageBreak/>
        <w:t>достижения обучающимися планируемых результатов освоения основной образовательной программы начального общего образования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К результатам индивидуаль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722E08" w:rsidRPr="00722E08" w:rsidRDefault="00722E08" w:rsidP="00722E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ценностные ориентации обучающегося;</w:t>
      </w:r>
    </w:p>
    <w:p w:rsidR="00722E08" w:rsidRPr="00722E08" w:rsidRDefault="00722E08" w:rsidP="00722E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индивидуальные личностные характеристики, в том числе патриотизм, толерантность, гуманизм и др.</w:t>
      </w:r>
    </w:p>
    <w:p w:rsidR="00722E08" w:rsidRPr="00722E08" w:rsidRDefault="00722E08" w:rsidP="00722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722E08">
        <w:rPr>
          <w:rFonts w:ascii="Times New Roman" w:eastAsia="Times New Roman" w:hAnsi="Times New Roman" w:cs="Times New Roman"/>
          <w:color w:val="4B4B4B"/>
          <w:sz w:val="24"/>
          <w:szCs w:val="24"/>
        </w:rPr>
        <w:t>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984766" w:rsidRPr="00722E08" w:rsidRDefault="00984766" w:rsidP="00722E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4766" w:rsidRPr="0072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33C"/>
    <w:multiLevelType w:val="multilevel"/>
    <w:tmpl w:val="DBA2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41475"/>
    <w:multiLevelType w:val="multilevel"/>
    <w:tmpl w:val="B6D6E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B6CF6"/>
    <w:multiLevelType w:val="multilevel"/>
    <w:tmpl w:val="C9766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9321A"/>
    <w:multiLevelType w:val="multilevel"/>
    <w:tmpl w:val="B9766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722E08"/>
    <w:rsid w:val="00722E08"/>
    <w:rsid w:val="0098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2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4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7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2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0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5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8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8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45FF-063A-4FAB-B0BB-552E57F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7</Words>
  <Characters>15037</Characters>
  <Application>Microsoft Office Word</Application>
  <DocSecurity>0</DocSecurity>
  <Lines>125</Lines>
  <Paragraphs>35</Paragraphs>
  <ScaleCrop>false</ScaleCrop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7-08-01T21:41:00Z</dcterms:created>
  <dcterms:modified xsi:type="dcterms:W3CDTF">2017-08-01T21:42:00Z</dcterms:modified>
</cp:coreProperties>
</file>